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47B" w:rsidRPr="00F777E9" w:rsidRDefault="006043C6" w:rsidP="00F777E9">
      <w:pPr>
        <w:rPr>
          <w:rFonts w:ascii="Times New Roman" w:hAnsi="Times New Roman"/>
          <w:b/>
          <w:sz w:val="28"/>
          <w:szCs w:val="28"/>
        </w:rPr>
      </w:pPr>
      <w:r w:rsidRPr="00E0547B">
        <w:rPr>
          <w:rFonts w:ascii="Times New Roman" w:hAnsi="Times New Roman"/>
          <w:b/>
          <w:sz w:val="28"/>
          <w:szCs w:val="28"/>
        </w:rPr>
        <w:t xml:space="preserve">               </w:t>
      </w:r>
      <w:r w:rsidR="00F777E9">
        <w:rPr>
          <w:rFonts w:ascii="Times New Roman" w:hAnsi="Times New Roman"/>
          <w:b/>
          <w:sz w:val="28"/>
          <w:szCs w:val="28"/>
        </w:rPr>
        <w:t xml:space="preserve">                           </w:t>
      </w:r>
    </w:p>
    <w:p w:rsidR="00E0547B" w:rsidRDefault="00E0547B" w:rsidP="00E0547B">
      <w:pPr>
        <w:jc w:val="both"/>
        <w:rPr>
          <w:sz w:val="28"/>
          <w:szCs w:val="28"/>
        </w:rPr>
      </w:pPr>
    </w:p>
    <w:p w:rsidR="00E0547B" w:rsidRDefault="00E0547B" w:rsidP="006043C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F777E9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           </w:t>
      </w:r>
      <w:r w:rsidRPr="00E0547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7D214813" wp14:editId="00D70F0C">
            <wp:extent cx="714375" cy="800100"/>
            <wp:effectExtent l="0" t="0" r="9525" b="0"/>
            <wp:docPr id="4" name="Рисунок 4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3C6" w:rsidRDefault="006043C6" w:rsidP="00E0547B">
      <w:pPr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b/>
          <w:sz w:val="28"/>
          <w:szCs w:val="28"/>
        </w:rPr>
        <w:t xml:space="preserve">     </w:t>
      </w: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</w:t>
      </w:r>
    </w:p>
    <w:p w:rsidR="006043C6" w:rsidRDefault="006043C6" w:rsidP="006043C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 Д М И Н И С Т Р А Ц И Я</w:t>
      </w:r>
    </w:p>
    <w:p w:rsidR="006043C6" w:rsidRDefault="006043C6" w:rsidP="006043C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</w:t>
      </w:r>
      <w:r w:rsidR="00F777E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МЕТАНИНСКОГО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            </w:t>
      </w:r>
    </w:p>
    <w:p w:rsidR="006043C6" w:rsidRDefault="006043C6" w:rsidP="006043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МОЛЕНСКОГО РАЙОНА СМОЛЕНСКОЙ ОБЛАСТИ</w:t>
      </w:r>
    </w:p>
    <w:p w:rsidR="006043C6" w:rsidRDefault="006043C6" w:rsidP="006043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043C6" w:rsidRDefault="006043C6" w:rsidP="006043C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043C6" w:rsidRDefault="006043C6" w:rsidP="006043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6043C6" w:rsidRDefault="006043C6" w:rsidP="006043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043C6" w:rsidRDefault="006043C6" w:rsidP="006043C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0547B" w:rsidRDefault="00E0547B" w:rsidP="006043C6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6043C6" w:rsidRDefault="006043C6" w:rsidP="006043C6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т </w:t>
      </w:r>
      <w:r w:rsidR="00157C1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</w:t>
      </w:r>
      <w:r w:rsidR="00F777E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02.2019 года          </w:t>
      </w:r>
      <w:r w:rsidR="00D43CF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</w:t>
      </w:r>
      <w:r w:rsidR="00F777E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</w:t>
      </w:r>
      <w:r w:rsidR="00D43CF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</w:t>
      </w:r>
      <w:r w:rsidR="00157C1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№ </w:t>
      </w:r>
      <w:r w:rsidR="00F777E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</w:t>
      </w:r>
      <w:r w:rsidR="00157C1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9</w:t>
      </w:r>
    </w:p>
    <w:p w:rsidR="006043C6" w:rsidRDefault="006043C6" w:rsidP="006043C6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6043C6" w:rsidRDefault="006043C6" w:rsidP="006043C6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      внесении     изменений   в Административный регламент</w:t>
      </w:r>
    </w:p>
    <w:p w:rsidR="006043C6" w:rsidRDefault="006043C6" w:rsidP="006043C6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«Осуществлению </w:t>
      </w:r>
      <w:proofErr w:type="gram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униципального  жилищного</w:t>
      </w:r>
      <w:proofErr w:type="gram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контроля за</w:t>
      </w:r>
    </w:p>
    <w:p w:rsidR="006043C6" w:rsidRDefault="006043C6" w:rsidP="006043C6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использованием и сохранностью </w:t>
      </w:r>
      <w:proofErr w:type="gram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униципального </w:t>
      </w:r>
      <w:r w:rsidR="00157C1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жилищного</w:t>
      </w:r>
      <w:proofErr w:type="gram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6043C6" w:rsidRDefault="006043C6" w:rsidP="006043C6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фонда, соответствием жилых помещений данного фонда</w:t>
      </w:r>
    </w:p>
    <w:p w:rsidR="006043C6" w:rsidRDefault="006043C6" w:rsidP="006043C6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становленным санитарным и техническим правилам и норма</w:t>
      </w:r>
      <w:r w:rsidR="00157C1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</w:t>
      </w:r>
    </w:p>
    <w:p w:rsidR="006043C6" w:rsidRDefault="006043C6" w:rsidP="006043C6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иным требованиям законодательства    </w:t>
      </w:r>
      <w:proofErr w:type="spellStart"/>
      <w:r w:rsidR="00F777E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метанинского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сельского    поселения</w:t>
      </w:r>
      <w:r w:rsidR="008D7B3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моленс</w:t>
      </w:r>
      <w:r w:rsidR="00F777E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кого района Смоленской области» </w:t>
      </w:r>
    </w:p>
    <w:p w:rsidR="00F777E9" w:rsidRDefault="00F777E9" w:rsidP="006043C6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т 23.10.2018г. №67.</w:t>
      </w:r>
    </w:p>
    <w:p w:rsidR="006043C6" w:rsidRDefault="006043C6" w:rsidP="006043C6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6043C6" w:rsidRDefault="006043C6" w:rsidP="006043C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Рассмотрев Представление Прокуратуры Смоленского района Смоленской области от 0</w:t>
      </w:r>
      <w:r w:rsidR="00F777E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02.2019г № 08-02-2019 «Об устранении нарушений жилищного законодательства», руководствуясь Федеральным законом от 27.12.2018г. № 558-ФЗ </w:t>
      </w:r>
      <w:proofErr w:type="gram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 О</w:t>
      </w:r>
      <w:proofErr w:type="gram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несении изменений в Жилищный кодекс Российской Федерации в части 4.2 ст. 20 Жилищного  кодекса Российской Федерации, Устава </w:t>
      </w:r>
      <w:proofErr w:type="spellStart"/>
      <w:r w:rsidR="00F777E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метанинского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ельского поселения Смоленского района Смоленской области,</w:t>
      </w:r>
    </w:p>
    <w:p w:rsidR="006043C6" w:rsidRDefault="006043C6" w:rsidP="006043C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6043C6" w:rsidRDefault="006043C6" w:rsidP="006043C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Администрация </w:t>
      </w:r>
      <w:proofErr w:type="spellStart"/>
      <w:r w:rsidR="00F777E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метанинского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ельского поселения Смоленского района Смоленской области ПОСТАНОВЛЯЕТ:</w:t>
      </w:r>
    </w:p>
    <w:p w:rsidR="006043C6" w:rsidRDefault="006043C6" w:rsidP="006043C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D7B3C" w:rsidRDefault="006043C6" w:rsidP="008D7B3C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1.  Внести изменения в Постановление Администрации </w:t>
      </w:r>
      <w:proofErr w:type="spellStart"/>
      <w:r w:rsidR="00F777E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метанинского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ельского поселения Смоленског</w:t>
      </w:r>
      <w:r w:rsidR="00F777E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района Смоленской области № 67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т </w:t>
      </w:r>
      <w:r w:rsidR="00F777E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3</w:t>
      </w:r>
      <w:r w:rsidR="008D7B3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="00F777E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0.2018</w:t>
      </w:r>
      <w:r w:rsidR="008D7B3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  </w:t>
      </w:r>
      <w:r w:rsidR="008D7B3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«Осуществлению </w:t>
      </w:r>
      <w:proofErr w:type="gramStart"/>
      <w:r w:rsidR="008D7B3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униципального  жилищного</w:t>
      </w:r>
      <w:proofErr w:type="gramEnd"/>
      <w:r w:rsidR="008D7B3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контроля за</w:t>
      </w:r>
    </w:p>
    <w:p w:rsidR="008D7B3C" w:rsidRDefault="008D7B3C" w:rsidP="008D7B3C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спользованием и сохранностью муниципального жилищного фонда, соответствием жилых помещений данного фонда установленным санитарным и техническим правилам и норма</w:t>
      </w:r>
      <w:r w:rsidR="00157C1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,</w:t>
      </w:r>
      <w:r w:rsidR="00F777E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иным требованиям </w:t>
      </w:r>
      <w:proofErr w:type="gram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законодательства</w:t>
      </w:r>
      <w:r w:rsidR="00DC5E8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</w:t>
      </w:r>
      <w:proofErr w:type="spellStart"/>
      <w:proofErr w:type="gramEnd"/>
      <w:r w:rsidR="00F777E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метанинского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сельского    поселения Смолен</w:t>
      </w:r>
      <w:r w:rsidR="00DC5E8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кого района Смоленской области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6043C6" w:rsidRDefault="008D7B3C" w:rsidP="008D7B3C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6043C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E0547B" w:rsidRDefault="00E0547B" w:rsidP="006043C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E0547B" w:rsidRDefault="00E0547B" w:rsidP="006043C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6043C6" w:rsidRDefault="00DC5E83" w:rsidP="006043C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. В разделе 1.5.1 п.12</w:t>
      </w:r>
      <w:r w:rsidR="006043C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читать в новой редакции:</w:t>
      </w:r>
    </w:p>
    <w:p w:rsidR="006043C6" w:rsidRDefault="00DC5E83" w:rsidP="00157C12">
      <w:pPr>
        <w:spacing w:after="0" w:line="240" w:lineRule="auto"/>
        <w:ind w:right="-143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</w:t>
      </w:r>
      <w:r w:rsidR="006043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нованиями для проведения внеплановой проверки наряду с основаниями, указанными в </w:t>
      </w:r>
      <w:r w:rsidR="006043C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части 2 статьи 10</w:t>
      </w:r>
      <w:r w:rsidR="006043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являются поступления, в частности посредством системы, в орган государственного жилищного надзора, орган муниципального жилищ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выявление органом государственного жилищного надзора, органом муниципального жилищного контроля в системе информации о фактах нарушения требований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, требований к порядку создания товарищества собственников жилья, жилищного, жилищно-строительного или иного специализированного потребительского кооператива, уставу товарищества собственников жилья, жилищного, жилищно-строительного или иного специализированного потребительского кооператива </w:t>
      </w:r>
      <w:r w:rsidR="00F777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порядку внесения изменений в У</w:t>
      </w:r>
      <w:r w:rsidR="006043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в такого товарищества или такого кооператива, порядку принятия собственниками помещений в многоквартирном доме решения 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 (далее - управляющая организация), в целях заключения с управляющей организацией договора управления многоквартирным домом, решения о заключении с управляющей организацией договора оказания услуг и (или) выполнения работ по содержанию и ремонту общего имущества в многоквартирном доме, решения о заключении с указанными в </w:t>
      </w:r>
      <w:r w:rsidR="006043C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части 1 статьи 164</w:t>
      </w:r>
      <w:r w:rsidR="006043C6">
        <w:rPr>
          <w:rFonts w:ascii="Times New Roman" w:hAnsi="Times New Roman"/>
          <w:sz w:val="28"/>
          <w:szCs w:val="28"/>
        </w:rPr>
        <w:t xml:space="preserve"> </w:t>
      </w:r>
      <w:r w:rsidR="006043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стоящего Кодекса лицами договоров оказания услуг по содержанию и (или) выполнению работ по ремонту общего имущества в многоквартирном доме, порядку утверждения условий этих договоров и их заключения,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, </w:t>
      </w:r>
      <w:r w:rsidR="006043C6" w:rsidRPr="00F777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фактах нарушения требований порядка осуществления перепланировки и (или) переустройства помещений в многоквартирном доме, о фактах нарушения</w:t>
      </w:r>
      <w:r w:rsidR="006043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правляющей организацией обязательств, предусмотренных частью 2 статьи 162 настоящего Кодекса, о фактах нарушения в области применения предельных (максимальных) индексов изменения размера вносимой гражданами платы за коммунальные услуги, о фактах необоснованности размера установленного норматива потребления коммунальных ресурсов (коммунальных услуг), нарушения требований к </w:t>
      </w:r>
      <w:r w:rsidR="006043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составу нормативов потребления коммунальных ресурсов (коммунальных услуг), несоблюдения условий и методов установления нормативов потребления коммунальных ресурсов (коммунальных услуг),  о фактах нарушения </w:t>
      </w:r>
      <w:proofErr w:type="spellStart"/>
      <w:r w:rsidR="006043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ймодателями</w:t>
      </w:r>
      <w:proofErr w:type="spellEnd"/>
      <w:r w:rsidR="006043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жилых помещений в наемных домах социального использования обязательных требований к </w:t>
      </w:r>
      <w:proofErr w:type="spellStart"/>
      <w:r w:rsidR="006043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ймодателям</w:t>
      </w:r>
      <w:proofErr w:type="spellEnd"/>
      <w:r w:rsidR="006043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нанимателям жилых помещений в таких домах, к заключению и исполнению договоров найма жилых помещений жилищного фонда социального использования 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оговоров найма жилых </w:t>
      </w:r>
      <w:r w:rsidR="00157C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мещений, 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актах нарушения о</w:t>
      </w:r>
      <w:r w:rsidR="00157C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ганами местного самоуправления,ресурсоснабжающимиорганизациями,лицами,ос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ществляющими деятельность по управлению</w:t>
      </w:r>
      <w:r w:rsidR="00157C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ногоквартирными домами, гражданами требований к порядку размещения информации в системе.</w:t>
      </w:r>
      <w:r w:rsidR="006043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.</w:t>
      </w:r>
    </w:p>
    <w:p w:rsidR="006043C6" w:rsidRDefault="006043C6" w:rsidP="006043C6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6043C6" w:rsidRDefault="006043C6" w:rsidP="006043C6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Обнародовать настоящее постановление путем размещения на официальном сайте Администрации</w:t>
      </w:r>
      <w:r w:rsidR="00DC5E8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777E9">
        <w:rPr>
          <w:rFonts w:ascii="Times New Roman" w:hAnsi="Times New Roman"/>
          <w:color w:val="000000"/>
          <w:sz w:val="28"/>
          <w:szCs w:val="28"/>
        </w:rPr>
        <w:t>Сметани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Смоленского района Смо</w:t>
      </w:r>
      <w:r>
        <w:rPr>
          <w:rFonts w:ascii="Times New Roman" w:hAnsi="Times New Roman"/>
          <w:color w:val="000000"/>
          <w:sz w:val="28"/>
          <w:szCs w:val="28"/>
        </w:rPr>
        <w:softHyphen/>
        <w:t>ленской области в сети «Интернет.</w:t>
      </w:r>
    </w:p>
    <w:p w:rsidR="006043C6" w:rsidRDefault="006043C6" w:rsidP="006043C6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Контроль за исполнением настоящего постановления оставляю за собой.                                                               </w:t>
      </w:r>
    </w:p>
    <w:p w:rsidR="006043C6" w:rsidRDefault="006043C6" w:rsidP="006043C6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6043C6" w:rsidRDefault="006043C6" w:rsidP="006043C6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лава муниципального образования</w:t>
      </w:r>
    </w:p>
    <w:p w:rsidR="006043C6" w:rsidRDefault="00F777E9" w:rsidP="006043C6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метанинского</w:t>
      </w:r>
      <w:proofErr w:type="spellEnd"/>
      <w:r w:rsidR="00DC5E8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6043C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ельского</w:t>
      </w:r>
      <w:proofErr w:type="gramEnd"/>
      <w:r w:rsidR="006043C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оселения</w:t>
      </w:r>
    </w:p>
    <w:p w:rsidR="006043C6" w:rsidRDefault="006043C6" w:rsidP="006043C6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моленского района Смоленской области                                 </w:t>
      </w:r>
      <w:proofErr w:type="spellStart"/>
      <w:r w:rsidR="00F777E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.О.Харченко</w:t>
      </w:r>
      <w:proofErr w:type="spellEnd"/>
    </w:p>
    <w:p w:rsidR="006043C6" w:rsidRDefault="006043C6" w:rsidP="006043C6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6043C6" w:rsidRDefault="006043C6" w:rsidP="006043C6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6043C6" w:rsidRDefault="006043C6" w:rsidP="006043C6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6043C6" w:rsidRDefault="006043C6" w:rsidP="006043C6"/>
    <w:p w:rsidR="009E637E" w:rsidRDefault="009E637E"/>
    <w:sectPr w:rsidR="009E637E" w:rsidSect="00E0547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3C6"/>
    <w:rsid w:val="00157C12"/>
    <w:rsid w:val="006043C6"/>
    <w:rsid w:val="008D7B3C"/>
    <w:rsid w:val="009E637E"/>
    <w:rsid w:val="00A12894"/>
    <w:rsid w:val="00D43CFA"/>
    <w:rsid w:val="00DC5E83"/>
    <w:rsid w:val="00E0547B"/>
    <w:rsid w:val="00EB4D8D"/>
    <w:rsid w:val="00F7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08F567-1D74-4270-9BEF-86D119042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3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0547B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sid w:val="00E0547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msolistparagraph0">
    <w:name w:val="msolistparagraph"/>
    <w:basedOn w:val="a"/>
    <w:rsid w:val="00E0547B"/>
    <w:pPr>
      <w:spacing w:after="0"/>
      <w:ind w:left="720"/>
    </w:pPr>
    <w:rPr>
      <w:rFonts w:ascii="Times New Roman" w:hAnsi="Times New Roman" w:cs="Calibri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5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547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449DE-3174-4555-A0B0-E2578AE4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cp:lastPrinted>2019-02-12T11:23:00Z</cp:lastPrinted>
  <dcterms:created xsi:type="dcterms:W3CDTF">2019-02-12T06:40:00Z</dcterms:created>
  <dcterms:modified xsi:type="dcterms:W3CDTF">2019-02-12T11:24:00Z</dcterms:modified>
</cp:coreProperties>
</file>